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BC301B" w14:textId="6DA34D27" w:rsidR="009A32C5" w:rsidRPr="009A32C5" w:rsidRDefault="00C03CF0" w:rsidP="00AE5B3B">
      <w:pPr>
        <w:jc w:val="center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0000"/>
        </w:rPr>
        <w:t>PEDIDO DE PROVIDÊNCIA</w:t>
      </w:r>
      <w:r w:rsidR="00AE5B3B">
        <w:rPr>
          <w:rFonts w:ascii="Arial" w:eastAsia="Times New Roman" w:hAnsi="Arial" w:cs="Arial"/>
          <w:b/>
          <w:color w:val="000000"/>
        </w:rPr>
        <w:t xml:space="preserve"> Nº___</w:t>
      </w:r>
      <w:r w:rsidR="00AE5B3B">
        <w:rPr>
          <w:rFonts w:ascii="Arial" w:eastAsia="Times New Roman" w:hAnsi="Arial" w:cs="Arial"/>
          <w:b/>
          <w:color w:val="000000"/>
        </w:rPr>
        <w:softHyphen/>
      </w:r>
      <w:r w:rsidR="00AE5B3B">
        <w:rPr>
          <w:rFonts w:ascii="Arial" w:eastAsia="Times New Roman" w:hAnsi="Arial" w:cs="Arial"/>
          <w:b/>
          <w:color w:val="000000"/>
        </w:rPr>
        <w:softHyphen/>
        <w:t>__/202</w:t>
      </w:r>
      <w:r w:rsidR="004024DF">
        <w:rPr>
          <w:rFonts w:ascii="Arial" w:eastAsia="Times New Roman" w:hAnsi="Arial" w:cs="Arial"/>
          <w:b/>
          <w:color w:val="000000"/>
        </w:rPr>
        <w:t>3</w:t>
      </w:r>
    </w:p>
    <w:p w14:paraId="788E4576" w14:textId="77777777" w:rsidR="00C6127B" w:rsidRDefault="003931E0" w:rsidP="009A32C5">
      <w:pPr>
        <w:jc w:val="center"/>
        <w:rPr>
          <w:rFonts w:ascii="Arial" w:hAnsi="Arial" w:cs="Arial"/>
        </w:rPr>
      </w:pPr>
      <w:r w:rsidRPr="003931E0">
        <w:rPr>
          <w:rFonts w:ascii="Arial" w:eastAsia="Times New Roman" w:hAnsi="Arial" w:cs="Arial"/>
          <w:b/>
        </w:rPr>
        <w:br/>
      </w:r>
    </w:p>
    <w:p w14:paraId="050BAEEA" w14:textId="5A470632" w:rsidR="009A32C5" w:rsidRDefault="009A32C5" w:rsidP="002C02F9">
      <w:pPr>
        <w:spacing w:line="360" w:lineRule="auto"/>
        <w:jc w:val="center"/>
        <w:rPr>
          <w:rFonts w:ascii="Arial" w:hAnsi="Arial" w:cs="Arial"/>
        </w:rPr>
      </w:pPr>
      <w:r w:rsidRPr="009A32C5">
        <w:rPr>
          <w:rFonts w:ascii="Arial" w:hAnsi="Arial" w:cs="Arial"/>
        </w:rPr>
        <w:t>E</w:t>
      </w:r>
      <w:r w:rsidR="006E5E61">
        <w:rPr>
          <w:rFonts w:ascii="Arial" w:hAnsi="Arial" w:cs="Arial"/>
        </w:rPr>
        <w:t xml:space="preserve">xcelentíssimo Senhor </w:t>
      </w:r>
      <w:proofErr w:type="gramStart"/>
      <w:r w:rsidR="00996139">
        <w:rPr>
          <w:rFonts w:ascii="Arial" w:hAnsi="Arial" w:cs="Arial"/>
        </w:rPr>
        <w:t xml:space="preserve">Presidente, </w:t>
      </w:r>
      <w:r w:rsidR="006E5E61">
        <w:rPr>
          <w:rFonts w:ascii="Arial" w:hAnsi="Arial" w:cs="Arial"/>
        </w:rPr>
        <w:t xml:space="preserve">  </w:t>
      </w:r>
      <w:proofErr w:type="gramEnd"/>
      <w:r w:rsidR="006E5E61">
        <w:rPr>
          <w:rFonts w:ascii="Arial" w:hAnsi="Arial" w:cs="Arial"/>
        </w:rPr>
        <w:t xml:space="preserve">                                                                 Excelentíssimo Senhores Vereadores</w:t>
      </w:r>
      <w:r w:rsidR="002C02F9">
        <w:rPr>
          <w:rFonts w:ascii="Arial" w:hAnsi="Arial" w:cs="Arial"/>
        </w:rPr>
        <w:t>,</w:t>
      </w:r>
      <w:r w:rsidR="006E5E61">
        <w:rPr>
          <w:rFonts w:ascii="Arial" w:hAnsi="Arial" w:cs="Arial"/>
        </w:rPr>
        <w:t xml:space="preserve"> </w:t>
      </w:r>
    </w:p>
    <w:p w14:paraId="2C4201FA" w14:textId="77777777" w:rsidR="002E14D0" w:rsidRPr="009A32C5" w:rsidRDefault="002E14D0" w:rsidP="009A32C5">
      <w:pPr>
        <w:jc w:val="center"/>
        <w:rPr>
          <w:rFonts w:ascii="Arial" w:hAnsi="Arial" w:cs="Arial"/>
        </w:rPr>
      </w:pPr>
    </w:p>
    <w:p w14:paraId="2D95214D" w14:textId="28B0BD58" w:rsidR="00331122" w:rsidRPr="005F0438" w:rsidRDefault="009A32C5" w:rsidP="00331122">
      <w:pPr>
        <w:pStyle w:val="Textbody"/>
        <w:spacing w:line="360" w:lineRule="auto"/>
        <w:ind w:firstLine="1418"/>
        <w:jc w:val="both"/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</w:pPr>
      <w:r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O Vereador</w:t>
      </w:r>
      <w:r w:rsidR="0091026C"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,</w:t>
      </w:r>
      <w:r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no uso das prerrogativas que lhe são </w:t>
      </w:r>
      <w:r w:rsidR="0091026C"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pertinentes através</w:t>
      </w:r>
      <w:r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</w:t>
      </w:r>
      <w:r w:rsidR="0091026C"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do </w:t>
      </w:r>
      <w:r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Regimento Interno </w:t>
      </w:r>
      <w:r w:rsidR="0091026C"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desta Casa Legislativa</w:t>
      </w:r>
      <w:r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, ouvida a Casa e após os trâmites </w:t>
      </w:r>
      <w:r w:rsidR="006E5E61"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regimentais,</w:t>
      </w:r>
      <w:r w:rsidR="006E5E61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seja enviada correspondência </w:t>
      </w:r>
      <w:r w:rsidR="006E5E61"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na</w:t>
      </w:r>
      <w:r w:rsidR="0091026C"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pessoa do Excelentíssimo Prefeito Municipal </w:t>
      </w:r>
      <w:r w:rsidR="0091026C" w:rsidRPr="00996139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Sr. Duílio de Castro </w:t>
      </w:r>
      <w:r w:rsidR="006E5E61" w:rsidRPr="00996139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Faria</w:t>
      </w:r>
      <w:r w:rsidR="002E14D0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</w:t>
      </w:r>
      <w:r w:rsidR="009A2F03" w:rsidRPr="005F0438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para </w:t>
      </w:r>
      <w:r w:rsidR="001F6256" w:rsidRPr="005F0438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QUE SEJA ENCAMINHADO À </w:t>
      </w:r>
      <w:r w:rsidR="001F6256" w:rsidRPr="00D71E24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pt-BR" w:bidi="ar-SA"/>
        </w:rPr>
        <w:t>SECRETARIA MUNICIPAL DE OBRAS/SETOR DE ILUMINAÇÃO PÚBLICA,</w:t>
      </w:r>
      <w:r w:rsidR="001F6256" w:rsidRPr="005F0438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PEDIDO DE </w:t>
      </w:r>
      <w:bookmarkStart w:id="0" w:name="_Hlk65486623"/>
      <w:r w:rsidR="001F6256" w:rsidRPr="005F0438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PROVIDÊNCIAS PARA A SUBSTITUIÇÃO DAS LÂMPADAS VM E VS POR LÂMPADAS DE LED</w:t>
      </w:r>
      <w:r w:rsidR="001F6256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</w:t>
      </w:r>
      <w:r w:rsidR="009055CA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DOS POSTES QUE FICAM NO ENTORNO DO CAMPO DE FUTEBOL DO IDEAL, SITUADO NA RUA JOÃO LIBÓRIO JÚNIOR, S/N, BAIRR</w:t>
      </w:r>
      <w:r w:rsidR="0065481B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O</w:t>
      </w:r>
      <w:r w:rsidR="009055CA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SÃO GERALDO</w:t>
      </w:r>
      <w:bookmarkEnd w:id="0"/>
      <w:r w:rsidR="00331122" w:rsidRPr="005F0438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.</w:t>
      </w:r>
    </w:p>
    <w:p w14:paraId="4D2B5460" w14:textId="77777777" w:rsidR="00331122" w:rsidRPr="005F0438" w:rsidRDefault="00331122" w:rsidP="009A2F03">
      <w:pPr>
        <w:pStyle w:val="Textbody"/>
        <w:spacing w:line="360" w:lineRule="auto"/>
        <w:ind w:firstLine="1418"/>
        <w:jc w:val="both"/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</w:pPr>
    </w:p>
    <w:p w14:paraId="1250B2B5" w14:textId="77777777" w:rsidR="00F221E1" w:rsidRPr="005F0438" w:rsidRDefault="003931E0" w:rsidP="00DE6936">
      <w:pPr>
        <w:pStyle w:val="Textbody"/>
        <w:spacing w:line="360" w:lineRule="auto"/>
        <w:jc w:val="center"/>
        <w:rPr>
          <w:rFonts w:ascii="Arial" w:eastAsia="Times New Roman" w:hAnsi="Arial" w:cs="Arial"/>
          <w:b/>
          <w:color w:val="000000"/>
          <w:kern w:val="0"/>
          <w:sz w:val="22"/>
          <w:szCs w:val="22"/>
          <w:lang w:eastAsia="pt-BR" w:bidi="ar-SA"/>
        </w:rPr>
      </w:pPr>
      <w:r w:rsidRPr="005F0438">
        <w:rPr>
          <w:rFonts w:ascii="Arial" w:eastAsia="Times New Roman" w:hAnsi="Arial" w:cs="Arial"/>
          <w:b/>
          <w:color w:val="000000"/>
          <w:kern w:val="0"/>
          <w:sz w:val="22"/>
          <w:szCs w:val="22"/>
          <w:lang w:eastAsia="pt-BR" w:bidi="ar-SA"/>
        </w:rPr>
        <w:t>JUSTIFICATIVA</w:t>
      </w:r>
    </w:p>
    <w:p w14:paraId="510639E4" w14:textId="77777777" w:rsidR="00710FC8" w:rsidRDefault="00710FC8" w:rsidP="00710FC8">
      <w:pPr>
        <w:pStyle w:val="Corpodetexto"/>
        <w:spacing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Conforme visita ao local e reclamações dos moradores, o campo está mal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 xml:space="preserve">iluminado, inviabilizando a realização de práticas esportivas após o anoitecer e colocando a população em risco de assaltos e demais atos violentos. </w:t>
      </w:r>
    </w:p>
    <w:p w14:paraId="76E7C6DA" w14:textId="460E1BE8" w:rsidR="00710FC8" w:rsidRDefault="00710FC8" w:rsidP="00710FC8">
      <w:pPr>
        <w:pStyle w:val="Corpodetexto"/>
        <w:spacing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Ressalta-se que a medida se faz necessária</w:t>
      </w:r>
      <w:r w:rsidR="0065481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ois proporcionará a prática de esportes no local, além de aumentar a segurança para os moradores. Cuida-se de local com grande demanda de uso e os usuários e comunidade necessitam de uma iluminação satisfatória para manter suas atividades habituais, de modo que est</w:t>
      </w:r>
      <w:r w:rsidR="0065481B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65481B">
        <w:rPr>
          <w:rFonts w:ascii="Arial" w:hAnsi="Arial" w:cs="Arial"/>
        </w:rPr>
        <w:t>providência</w:t>
      </w:r>
      <w:r>
        <w:rPr>
          <w:rFonts w:ascii="Arial" w:hAnsi="Arial" w:cs="Arial"/>
        </w:rPr>
        <w:t xml:space="preserve"> se faz necessári</w:t>
      </w:r>
      <w:r w:rsidR="0065481B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por ser um espaço, que tem funções de socializar, integrar e proporcionar lazer a comunidade.</w:t>
      </w:r>
      <w:bookmarkStart w:id="1" w:name="_GoBack"/>
      <w:bookmarkEnd w:id="1"/>
    </w:p>
    <w:p w14:paraId="34C49008" w14:textId="77777777" w:rsidR="00710FC8" w:rsidRDefault="00710FC8" w:rsidP="00710FC8">
      <w:pPr>
        <w:pStyle w:val="Corpodetexto"/>
        <w:spacing w:before="6"/>
        <w:ind w:firstLine="1134"/>
        <w:rPr>
          <w:rFonts w:ascii="Arial" w:hAnsi="Arial" w:cs="Arial"/>
        </w:rPr>
      </w:pPr>
    </w:p>
    <w:p w14:paraId="73D6600A" w14:textId="77777777" w:rsidR="00710FC8" w:rsidRDefault="00710FC8" w:rsidP="00710FC8">
      <w:pPr>
        <w:pStyle w:val="Corpodetexto"/>
        <w:spacing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Solicitamos ao Poder Executivo a realização deste serviço, por ser uma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medida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urgente e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necessária.</w:t>
      </w:r>
    </w:p>
    <w:p w14:paraId="4A666142" w14:textId="112DC955" w:rsidR="008F7B20" w:rsidRDefault="003931E0" w:rsidP="002C02F9">
      <w:pPr>
        <w:spacing w:after="0" w:line="360" w:lineRule="auto"/>
        <w:jc w:val="center"/>
        <w:rPr>
          <w:rFonts w:ascii="Arial" w:eastAsia="Times New Roman" w:hAnsi="Arial" w:cs="Arial"/>
          <w:color w:val="000000"/>
        </w:rPr>
      </w:pPr>
      <w:r w:rsidRPr="003931E0">
        <w:rPr>
          <w:rFonts w:ascii="Arial" w:eastAsia="Times New Roman" w:hAnsi="Arial" w:cs="Arial"/>
          <w:color w:val="000000"/>
        </w:rPr>
        <w:t>Sete Lagoas,</w:t>
      </w:r>
      <w:r w:rsidR="00B9435D">
        <w:rPr>
          <w:rFonts w:ascii="Arial" w:eastAsia="Times New Roman" w:hAnsi="Arial" w:cs="Arial"/>
          <w:color w:val="000000"/>
        </w:rPr>
        <w:t xml:space="preserve"> </w:t>
      </w:r>
      <w:r w:rsidR="004024DF">
        <w:rPr>
          <w:rFonts w:ascii="Arial" w:eastAsia="Times New Roman" w:hAnsi="Arial" w:cs="Arial"/>
          <w:color w:val="000000"/>
        </w:rPr>
        <w:t>0</w:t>
      </w:r>
      <w:r w:rsidR="009055CA">
        <w:rPr>
          <w:rFonts w:ascii="Arial" w:eastAsia="Times New Roman" w:hAnsi="Arial" w:cs="Arial"/>
          <w:color w:val="000000"/>
        </w:rPr>
        <w:t>7</w:t>
      </w:r>
      <w:r w:rsidR="0075172E">
        <w:rPr>
          <w:rFonts w:ascii="Arial" w:eastAsia="Times New Roman" w:hAnsi="Arial" w:cs="Arial"/>
          <w:color w:val="000000"/>
        </w:rPr>
        <w:t xml:space="preserve"> de </w:t>
      </w:r>
      <w:r w:rsidR="009055CA">
        <w:rPr>
          <w:rFonts w:ascii="Arial" w:eastAsia="Times New Roman" w:hAnsi="Arial" w:cs="Arial"/>
          <w:color w:val="000000"/>
        </w:rPr>
        <w:t>março</w:t>
      </w:r>
      <w:r w:rsidR="0075172E">
        <w:rPr>
          <w:rFonts w:ascii="Arial" w:eastAsia="Times New Roman" w:hAnsi="Arial" w:cs="Arial"/>
          <w:color w:val="000000"/>
        </w:rPr>
        <w:t xml:space="preserve"> </w:t>
      </w:r>
      <w:r w:rsidRPr="003931E0">
        <w:rPr>
          <w:rFonts w:ascii="Arial" w:eastAsia="Times New Roman" w:hAnsi="Arial" w:cs="Arial"/>
          <w:color w:val="000000"/>
        </w:rPr>
        <w:t>de 202</w:t>
      </w:r>
      <w:r w:rsidR="004024DF">
        <w:rPr>
          <w:rFonts w:ascii="Arial" w:eastAsia="Times New Roman" w:hAnsi="Arial" w:cs="Arial"/>
          <w:color w:val="000000"/>
        </w:rPr>
        <w:t>3</w:t>
      </w:r>
    </w:p>
    <w:p w14:paraId="54ADF319" w14:textId="77777777" w:rsidR="008F7B20" w:rsidRDefault="00F16DEB" w:rsidP="002C02F9">
      <w:pPr>
        <w:spacing w:after="0" w:line="360" w:lineRule="auto"/>
        <w:jc w:val="center"/>
        <w:rPr>
          <w:rFonts w:ascii="Arial" w:eastAsia="Times New Roman" w:hAnsi="Arial" w:cs="Arial"/>
          <w:color w:val="000000"/>
        </w:rPr>
      </w:pPr>
      <w:r w:rsidRPr="005F0438">
        <w:rPr>
          <w:rFonts w:ascii="Arial" w:eastAsia="Times New Roman" w:hAnsi="Arial" w:cs="Arial"/>
          <w:noProof/>
          <w:color w:val="000000"/>
        </w:rPr>
        <w:drawing>
          <wp:inline distT="0" distB="0" distL="0" distR="0" wp14:anchorId="1C1524CD" wp14:editId="72318351">
            <wp:extent cx="2533015" cy="619125"/>
            <wp:effectExtent l="0" t="0" r="635" b="9525"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01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1C6AA" w14:textId="6BE262C1" w:rsidR="002C02F9" w:rsidRDefault="00324B0F" w:rsidP="00710FC8">
      <w:pPr>
        <w:spacing w:after="0" w:line="36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Vereador Janderson Avelar</w:t>
      </w:r>
      <w:r w:rsidR="00710FC8">
        <w:rPr>
          <w:rFonts w:ascii="Arial" w:eastAsia="Times New Roman" w:hAnsi="Arial" w:cs="Arial"/>
          <w:color w:val="000000"/>
        </w:rPr>
        <w:t xml:space="preserve"> - </w:t>
      </w:r>
      <w:r w:rsidR="00B77392">
        <w:rPr>
          <w:rFonts w:ascii="Arial" w:eastAsia="Times New Roman" w:hAnsi="Arial" w:cs="Arial"/>
          <w:color w:val="000000"/>
        </w:rPr>
        <w:t>MDB</w:t>
      </w:r>
    </w:p>
    <w:sectPr w:rsidR="002C02F9" w:rsidSect="008F7B20">
      <w:headerReference w:type="default" r:id="rId9"/>
      <w:pgSz w:w="11906" w:h="16838"/>
      <w:pgMar w:top="709" w:right="1418" w:bottom="709" w:left="1701" w:header="426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C7D991" w14:textId="77777777" w:rsidR="007618C9" w:rsidRDefault="007618C9" w:rsidP="00117EF5">
      <w:pPr>
        <w:spacing w:after="0" w:line="240" w:lineRule="auto"/>
      </w:pPr>
      <w:r>
        <w:separator/>
      </w:r>
    </w:p>
  </w:endnote>
  <w:endnote w:type="continuationSeparator" w:id="0">
    <w:p w14:paraId="07B57F68" w14:textId="77777777" w:rsidR="007618C9" w:rsidRDefault="007618C9" w:rsidP="00117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1FD697" w14:textId="77777777" w:rsidR="007618C9" w:rsidRDefault="007618C9" w:rsidP="00117EF5">
      <w:pPr>
        <w:spacing w:after="0" w:line="240" w:lineRule="auto"/>
      </w:pPr>
      <w:r>
        <w:separator/>
      </w:r>
    </w:p>
  </w:footnote>
  <w:footnote w:type="continuationSeparator" w:id="0">
    <w:p w14:paraId="0A9DC17B" w14:textId="77777777" w:rsidR="007618C9" w:rsidRDefault="007618C9" w:rsidP="00117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BA74CC" w14:textId="77777777" w:rsidR="00126D4C" w:rsidRPr="00D06A2A" w:rsidRDefault="00F16DEB" w:rsidP="00126D4C">
    <w:pPr>
      <w:pStyle w:val="Cabealho"/>
      <w:rPr>
        <w:b/>
        <w:sz w:val="4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2F58A94" wp14:editId="10D21514">
          <wp:simplePos x="0" y="0"/>
          <wp:positionH relativeFrom="margin">
            <wp:posOffset>-523875</wp:posOffset>
          </wp:positionH>
          <wp:positionV relativeFrom="paragraph">
            <wp:posOffset>17526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5" name="Imagem 15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6D4C">
      <w:rPr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667F546A" wp14:editId="3DD65088">
          <wp:simplePos x="0" y="0"/>
          <wp:positionH relativeFrom="margin">
            <wp:posOffset>3652520</wp:posOffset>
          </wp:positionH>
          <wp:positionV relativeFrom="margin">
            <wp:posOffset>-1201420</wp:posOffset>
          </wp:positionV>
          <wp:extent cx="2540635" cy="727075"/>
          <wp:effectExtent l="0" t="0" r="0" b="9525"/>
          <wp:wrapSquare wrapText="bothSides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Janderson-0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0635" cy="727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41FA694" w14:textId="77777777" w:rsidR="00126D4C" w:rsidRPr="00195CF8" w:rsidRDefault="00195CF8" w:rsidP="00F16DEB">
    <w:pPr>
      <w:pStyle w:val="Cabealho"/>
      <w:ind w:left="709"/>
      <w:rPr>
        <w:b/>
        <w:sz w:val="28"/>
      </w:rPr>
    </w:pPr>
    <w:r w:rsidRPr="00195CF8">
      <w:rPr>
        <w:b/>
        <w:sz w:val="20"/>
      </w:rPr>
      <w:t xml:space="preserve">CÂMARA MUNICIPAL DE SETE LAGOAS </w:t>
    </w:r>
    <w:r w:rsidR="00126D4C" w:rsidRPr="00195CF8">
      <w:rPr>
        <w:b/>
        <w:sz w:val="32"/>
      </w:rPr>
      <w:tab/>
    </w:r>
    <w:r w:rsidR="00126D4C" w:rsidRPr="00195CF8">
      <w:rPr>
        <w:b/>
        <w:sz w:val="32"/>
      </w:rPr>
      <w:tab/>
    </w:r>
  </w:p>
  <w:p w14:paraId="6D4647F7" w14:textId="77777777" w:rsidR="00126D4C" w:rsidRDefault="00126D4C" w:rsidP="00F16DEB">
    <w:pPr>
      <w:pStyle w:val="Cabealho"/>
      <w:ind w:left="709"/>
      <w:rPr>
        <w:sz w:val="20"/>
      </w:rPr>
    </w:pPr>
    <w:r w:rsidRPr="008D6C3E">
      <w:rPr>
        <w:sz w:val="20"/>
      </w:rPr>
      <w:t>ESTADO DE MINAS GERAIS</w:t>
    </w:r>
  </w:p>
  <w:p w14:paraId="3C43C485" w14:textId="77777777" w:rsidR="00F16DEB" w:rsidRDefault="00357E64" w:rsidP="00F16DEB">
    <w:pPr>
      <w:pStyle w:val="Cabealho"/>
      <w:ind w:left="709"/>
      <w:rPr>
        <w:sz w:val="18"/>
      </w:rPr>
    </w:pPr>
    <w:r>
      <w:rPr>
        <w:sz w:val="18"/>
      </w:rPr>
      <w:t>R</w:t>
    </w:r>
    <w:r w:rsidR="00F16DEB">
      <w:rPr>
        <w:sz w:val="18"/>
      </w:rPr>
      <w:t>:</w:t>
    </w:r>
    <w:r>
      <w:rPr>
        <w:sz w:val="18"/>
      </w:rPr>
      <w:t xml:space="preserve"> Domingos </w:t>
    </w:r>
    <w:proofErr w:type="spellStart"/>
    <w:r>
      <w:rPr>
        <w:sz w:val="18"/>
      </w:rPr>
      <w:t>Louverturi</w:t>
    </w:r>
    <w:proofErr w:type="spellEnd"/>
    <w:r>
      <w:rPr>
        <w:sz w:val="18"/>
      </w:rPr>
      <w:t>, nº 335, B</w:t>
    </w:r>
    <w:r w:rsidR="00F16DEB">
      <w:rPr>
        <w:sz w:val="18"/>
      </w:rPr>
      <w:t>:</w:t>
    </w:r>
    <w:r>
      <w:rPr>
        <w:sz w:val="18"/>
      </w:rPr>
      <w:t xml:space="preserve"> São Geraldo</w:t>
    </w:r>
    <w:r w:rsidR="00195CF8">
      <w:rPr>
        <w:sz w:val="18"/>
      </w:rPr>
      <w:t>,</w:t>
    </w:r>
    <w:r w:rsidR="00126D4C" w:rsidRPr="008D6C3E">
      <w:rPr>
        <w:sz w:val="18"/>
      </w:rPr>
      <w:t xml:space="preserve"> Sete Lagoas / MG </w:t>
    </w:r>
  </w:p>
  <w:p w14:paraId="0ED6EA7A" w14:textId="77777777" w:rsidR="00126D4C" w:rsidRDefault="00126D4C" w:rsidP="00F16DEB">
    <w:pPr>
      <w:pStyle w:val="Cabealho"/>
      <w:ind w:left="709"/>
      <w:rPr>
        <w:sz w:val="18"/>
      </w:rPr>
    </w:pPr>
    <w:r w:rsidRPr="008D6C3E">
      <w:rPr>
        <w:sz w:val="18"/>
      </w:rPr>
      <w:t>CEP: 35700-</w:t>
    </w:r>
    <w:r w:rsidR="00357E64">
      <w:rPr>
        <w:sz w:val="18"/>
      </w:rPr>
      <w:t>177</w:t>
    </w:r>
    <w:r w:rsidRPr="008D6C3E">
      <w:rPr>
        <w:sz w:val="18"/>
      </w:rPr>
      <w:br/>
      <w:t>Fone: 31 3779-63</w:t>
    </w:r>
    <w:r>
      <w:rPr>
        <w:sz w:val="18"/>
      </w:rPr>
      <w:t xml:space="preserve">31 </w:t>
    </w:r>
    <w:proofErr w:type="spellStart"/>
    <w:r>
      <w:rPr>
        <w:sz w:val="18"/>
      </w:rPr>
      <w:t>Whatsapp</w:t>
    </w:r>
    <w:proofErr w:type="spellEnd"/>
    <w:r>
      <w:rPr>
        <w:sz w:val="18"/>
      </w:rPr>
      <w:t>: 31 98738-9640</w:t>
    </w:r>
    <w:r w:rsidRPr="008D6C3E">
      <w:rPr>
        <w:sz w:val="18"/>
      </w:rPr>
      <w:t xml:space="preserve"> </w:t>
    </w:r>
  </w:p>
  <w:p w14:paraId="65EDFAB9" w14:textId="77777777" w:rsidR="00126D4C" w:rsidRDefault="00126D4C" w:rsidP="00F16DEB">
    <w:pPr>
      <w:pStyle w:val="Cabealho"/>
      <w:ind w:left="709"/>
      <w:rPr>
        <w:sz w:val="18"/>
      </w:rPr>
    </w:pPr>
    <w:r w:rsidRPr="008D6C3E">
      <w:rPr>
        <w:sz w:val="18"/>
      </w:rPr>
      <w:t xml:space="preserve">E-mail: </w:t>
    </w:r>
    <w:hyperlink r:id="rId3" w:history="1">
      <w:r w:rsidRPr="00833D1C">
        <w:rPr>
          <w:rStyle w:val="Hyperlink"/>
          <w:sz w:val="18"/>
        </w:rPr>
        <w:t>vereador.jandersonavelar@camarasete.mg.gov.br</w:t>
      </w:r>
    </w:hyperlink>
  </w:p>
  <w:p w14:paraId="75B87215" w14:textId="77777777" w:rsidR="00126D4C" w:rsidRDefault="00126D4C" w:rsidP="00126D4C">
    <w:pPr>
      <w:pStyle w:val="Cabealho"/>
      <w:rPr>
        <w:sz w:val="18"/>
      </w:rPr>
    </w:pPr>
  </w:p>
  <w:p w14:paraId="3FFD7887" w14:textId="77777777" w:rsidR="00117EF5" w:rsidRDefault="00117EF5" w:rsidP="00117EF5">
    <w:pPr>
      <w:pStyle w:val="Cabealho"/>
    </w:pPr>
  </w:p>
  <w:p w14:paraId="7A05B845" w14:textId="77777777" w:rsidR="00117EF5" w:rsidRDefault="00117EF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021945"/>
    <w:multiLevelType w:val="hybridMultilevel"/>
    <w:tmpl w:val="6054CE86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B12"/>
    <w:rsid w:val="00002D1B"/>
    <w:rsid w:val="0000482A"/>
    <w:rsid w:val="000050CA"/>
    <w:rsid w:val="000077AA"/>
    <w:rsid w:val="0004262A"/>
    <w:rsid w:val="00054068"/>
    <w:rsid w:val="0005603D"/>
    <w:rsid w:val="000B2181"/>
    <w:rsid w:val="000C0C0A"/>
    <w:rsid w:val="000C3DD0"/>
    <w:rsid w:val="000E7917"/>
    <w:rsid w:val="000F1EB1"/>
    <w:rsid w:val="000F34D9"/>
    <w:rsid w:val="00117EF5"/>
    <w:rsid w:val="001251A1"/>
    <w:rsid w:val="00126D4C"/>
    <w:rsid w:val="00134E33"/>
    <w:rsid w:val="00141292"/>
    <w:rsid w:val="00142AC3"/>
    <w:rsid w:val="001525A4"/>
    <w:rsid w:val="00161D80"/>
    <w:rsid w:val="00165989"/>
    <w:rsid w:val="001926EC"/>
    <w:rsid w:val="00195CF8"/>
    <w:rsid w:val="001A25C2"/>
    <w:rsid w:val="001D279B"/>
    <w:rsid w:val="001D6B05"/>
    <w:rsid w:val="001D7533"/>
    <w:rsid w:val="001E0136"/>
    <w:rsid w:val="001F6256"/>
    <w:rsid w:val="002029A1"/>
    <w:rsid w:val="0022695D"/>
    <w:rsid w:val="0025477C"/>
    <w:rsid w:val="0026253F"/>
    <w:rsid w:val="002625D7"/>
    <w:rsid w:val="00283428"/>
    <w:rsid w:val="002C02F9"/>
    <w:rsid w:val="002C7C60"/>
    <w:rsid w:val="002E14D0"/>
    <w:rsid w:val="00302CCA"/>
    <w:rsid w:val="00324B0F"/>
    <w:rsid w:val="00331122"/>
    <w:rsid w:val="0033561D"/>
    <w:rsid w:val="003504A0"/>
    <w:rsid w:val="00350BFB"/>
    <w:rsid w:val="0035697F"/>
    <w:rsid w:val="00357E64"/>
    <w:rsid w:val="00371B0E"/>
    <w:rsid w:val="003804DB"/>
    <w:rsid w:val="00386392"/>
    <w:rsid w:val="00392ED5"/>
    <w:rsid w:val="003931E0"/>
    <w:rsid w:val="00396300"/>
    <w:rsid w:val="003A0398"/>
    <w:rsid w:val="003A4B16"/>
    <w:rsid w:val="003C26B6"/>
    <w:rsid w:val="004024DF"/>
    <w:rsid w:val="00423D3B"/>
    <w:rsid w:val="00430D7E"/>
    <w:rsid w:val="00435311"/>
    <w:rsid w:val="00444353"/>
    <w:rsid w:val="00445A70"/>
    <w:rsid w:val="00446500"/>
    <w:rsid w:val="0045085C"/>
    <w:rsid w:val="00460B68"/>
    <w:rsid w:val="00471C5B"/>
    <w:rsid w:val="004761F7"/>
    <w:rsid w:val="00481D03"/>
    <w:rsid w:val="00496B39"/>
    <w:rsid w:val="004A217B"/>
    <w:rsid w:val="004A35D9"/>
    <w:rsid w:val="004B022B"/>
    <w:rsid w:val="004C3AE2"/>
    <w:rsid w:val="004C5A15"/>
    <w:rsid w:val="004C6640"/>
    <w:rsid w:val="004F2289"/>
    <w:rsid w:val="004F2A9A"/>
    <w:rsid w:val="0050283B"/>
    <w:rsid w:val="005118C3"/>
    <w:rsid w:val="00517B35"/>
    <w:rsid w:val="00523C12"/>
    <w:rsid w:val="00543A61"/>
    <w:rsid w:val="0054631A"/>
    <w:rsid w:val="00564B93"/>
    <w:rsid w:val="00571B43"/>
    <w:rsid w:val="00586EC9"/>
    <w:rsid w:val="005B1602"/>
    <w:rsid w:val="005B1B51"/>
    <w:rsid w:val="005B1BF7"/>
    <w:rsid w:val="005B3BB5"/>
    <w:rsid w:val="005C4B19"/>
    <w:rsid w:val="005F0438"/>
    <w:rsid w:val="005F3D6A"/>
    <w:rsid w:val="005F4E5E"/>
    <w:rsid w:val="006019C9"/>
    <w:rsid w:val="00613DF9"/>
    <w:rsid w:val="00615C41"/>
    <w:rsid w:val="00630E07"/>
    <w:rsid w:val="0065481B"/>
    <w:rsid w:val="0066214A"/>
    <w:rsid w:val="00672E51"/>
    <w:rsid w:val="0067525C"/>
    <w:rsid w:val="00690081"/>
    <w:rsid w:val="00692909"/>
    <w:rsid w:val="006A0C5C"/>
    <w:rsid w:val="006B7D45"/>
    <w:rsid w:val="006D0083"/>
    <w:rsid w:val="006D2299"/>
    <w:rsid w:val="006E5E61"/>
    <w:rsid w:val="00705BF6"/>
    <w:rsid w:val="00707FDF"/>
    <w:rsid w:val="00710FC8"/>
    <w:rsid w:val="00727487"/>
    <w:rsid w:val="0075172E"/>
    <w:rsid w:val="0075374E"/>
    <w:rsid w:val="00756FD2"/>
    <w:rsid w:val="007618C9"/>
    <w:rsid w:val="00773F27"/>
    <w:rsid w:val="00780284"/>
    <w:rsid w:val="007A321B"/>
    <w:rsid w:val="007D7F96"/>
    <w:rsid w:val="007E2971"/>
    <w:rsid w:val="007F2C37"/>
    <w:rsid w:val="00801063"/>
    <w:rsid w:val="00816095"/>
    <w:rsid w:val="008345DD"/>
    <w:rsid w:val="00852A02"/>
    <w:rsid w:val="00853CAF"/>
    <w:rsid w:val="0087009B"/>
    <w:rsid w:val="00870F6F"/>
    <w:rsid w:val="0087488D"/>
    <w:rsid w:val="00876352"/>
    <w:rsid w:val="00877145"/>
    <w:rsid w:val="008F7B20"/>
    <w:rsid w:val="00903681"/>
    <w:rsid w:val="009055CA"/>
    <w:rsid w:val="00905E2A"/>
    <w:rsid w:val="0091026C"/>
    <w:rsid w:val="00912525"/>
    <w:rsid w:val="009125E1"/>
    <w:rsid w:val="009636F0"/>
    <w:rsid w:val="00996139"/>
    <w:rsid w:val="009977C0"/>
    <w:rsid w:val="009A2F03"/>
    <w:rsid w:val="009A32C5"/>
    <w:rsid w:val="009A7285"/>
    <w:rsid w:val="009A72E0"/>
    <w:rsid w:val="009B421B"/>
    <w:rsid w:val="009C7E32"/>
    <w:rsid w:val="009E1110"/>
    <w:rsid w:val="009E199A"/>
    <w:rsid w:val="00A02EF0"/>
    <w:rsid w:val="00A034E0"/>
    <w:rsid w:val="00A051E5"/>
    <w:rsid w:val="00A30D50"/>
    <w:rsid w:val="00A3771C"/>
    <w:rsid w:val="00A6566F"/>
    <w:rsid w:val="00A70833"/>
    <w:rsid w:val="00A72479"/>
    <w:rsid w:val="00A9308F"/>
    <w:rsid w:val="00AE1B12"/>
    <w:rsid w:val="00AE5B3B"/>
    <w:rsid w:val="00AE7BA4"/>
    <w:rsid w:val="00B17E34"/>
    <w:rsid w:val="00B23D42"/>
    <w:rsid w:val="00B33E6A"/>
    <w:rsid w:val="00B34800"/>
    <w:rsid w:val="00B3676B"/>
    <w:rsid w:val="00B4338D"/>
    <w:rsid w:val="00B43D1C"/>
    <w:rsid w:val="00B63FA3"/>
    <w:rsid w:val="00B7538E"/>
    <w:rsid w:val="00B77392"/>
    <w:rsid w:val="00B82B1C"/>
    <w:rsid w:val="00B84A8C"/>
    <w:rsid w:val="00B9063C"/>
    <w:rsid w:val="00B906FC"/>
    <w:rsid w:val="00B9435D"/>
    <w:rsid w:val="00BA7F38"/>
    <w:rsid w:val="00BB009D"/>
    <w:rsid w:val="00BB317F"/>
    <w:rsid w:val="00BC3386"/>
    <w:rsid w:val="00BD5AD4"/>
    <w:rsid w:val="00C03CF0"/>
    <w:rsid w:val="00C13B51"/>
    <w:rsid w:val="00C517C4"/>
    <w:rsid w:val="00C56A5D"/>
    <w:rsid w:val="00C6127B"/>
    <w:rsid w:val="00C82D24"/>
    <w:rsid w:val="00CA7175"/>
    <w:rsid w:val="00CB1FD9"/>
    <w:rsid w:val="00CC0C54"/>
    <w:rsid w:val="00CD7186"/>
    <w:rsid w:val="00CF2C4C"/>
    <w:rsid w:val="00D07ED3"/>
    <w:rsid w:val="00D20FB0"/>
    <w:rsid w:val="00D21889"/>
    <w:rsid w:val="00D32ECF"/>
    <w:rsid w:val="00D461AD"/>
    <w:rsid w:val="00D52F22"/>
    <w:rsid w:val="00D71E24"/>
    <w:rsid w:val="00D86C14"/>
    <w:rsid w:val="00DA3C4A"/>
    <w:rsid w:val="00DB41B2"/>
    <w:rsid w:val="00DD5B29"/>
    <w:rsid w:val="00DE6936"/>
    <w:rsid w:val="00E074D8"/>
    <w:rsid w:val="00E25CF2"/>
    <w:rsid w:val="00E27039"/>
    <w:rsid w:val="00E50AFA"/>
    <w:rsid w:val="00E66EF7"/>
    <w:rsid w:val="00E87154"/>
    <w:rsid w:val="00EB554A"/>
    <w:rsid w:val="00ED4EB1"/>
    <w:rsid w:val="00EE6F31"/>
    <w:rsid w:val="00EF473F"/>
    <w:rsid w:val="00EF6F9F"/>
    <w:rsid w:val="00F00817"/>
    <w:rsid w:val="00F00E45"/>
    <w:rsid w:val="00F0502E"/>
    <w:rsid w:val="00F16DEB"/>
    <w:rsid w:val="00F221E1"/>
    <w:rsid w:val="00F22370"/>
    <w:rsid w:val="00F26475"/>
    <w:rsid w:val="00F50BB3"/>
    <w:rsid w:val="00F53365"/>
    <w:rsid w:val="00F564AA"/>
    <w:rsid w:val="00F65A07"/>
    <w:rsid w:val="00F71992"/>
    <w:rsid w:val="00F73907"/>
    <w:rsid w:val="00F76E28"/>
    <w:rsid w:val="00F80F03"/>
    <w:rsid w:val="00F86D88"/>
    <w:rsid w:val="00F92665"/>
    <w:rsid w:val="00F97185"/>
    <w:rsid w:val="00FE4875"/>
    <w:rsid w:val="00FE5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B5F2022"/>
  <w15:docId w15:val="{809353B7-90F2-4BFD-8617-C4089A94E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17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17EF5"/>
  </w:style>
  <w:style w:type="paragraph" w:styleId="Rodap">
    <w:name w:val="footer"/>
    <w:basedOn w:val="Normal"/>
    <w:link w:val="RodapChar"/>
    <w:uiPriority w:val="99"/>
    <w:unhideWhenUsed/>
    <w:rsid w:val="00117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7EF5"/>
  </w:style>
  <w:style w:type="table" w:styleId="Tabelacomgrade">
    <w:name w:val="Table Grid"/>
    <w:basedOn w:val="Tabelanormal"/>
    <w:uiPriority w:val="39"/>
    <w:rsid w:val="00117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26D4C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26D4C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2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2CC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93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Normal"/>
    <w:rsid w:val="009A32C5"/>
    <w:pPr>
      <w:widowControl w:val="0"/>
      <w:suppressAutoHyphens/>
      <w:autoSpaceDN w:val="0"/>
      <w:spacing w:after="12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710FC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710FC8"/>
    <w:rPr>
      <w:rFonts w:ascii="Arial MT" w:eastAsia="Arial MT" w:hAnsi="Arial MT" w:cs="Arial MT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44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reador.jandersonavelar@camarasete.mg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CEE54-166E-4BF7-8F23-39F1A7406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46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queline Lopes</dc:creator>
  <cp:lastModifiedBy>Janderson.03</cp:lastModifiedBy>
  <cp:revision>9</cp:revision>
  <cp:lastPrinted>2021-03-01T11:53:00Z</cp:lastPrinted>
  <dcterms:created xsi:type="dcterms:W3CDTF">2022-12-22T17:54:00Z</dcterms:created>
  <dcterms:modified xsi:type="dcterms:W3CDTF">2023-03-07T13:38:00Z</dcterms:modified>
</cp:coreProperties>
</file>